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3989E39" w14:textId="77777777" w:rsidR="00372B99" w:rsidRDefault="00372B99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ch Ridge Public Infrastructure District </w:t>
      </w:r>
    </w:p>
    <w:p w14:paraId="46756A1C" w14:textId="3F484C01" w:rsidR="00F51C79" w:rsidRDefault="00F51C79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203200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BB866C1" w:rsidR="000804A2" w:rsidRDefault="00C54C7D" w:rsidP="00203200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71DBC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8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71DBC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20320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691FA8C" w:rsidR="00787DB2" w:rsidRPr="0054668F" w:rsidRDefault="00787DB2" w:rsidP="0020320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71DBC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20320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04377D0" w:rsidR="00C84D8C" w:rsidRPr="00C800B5" w:rsidRDefault="00C84D8C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561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saac Barlow (zoom), David Nilsson (zoom), Brad Buhanan (zoom).</w:t>
      </w:r>
    </w:p>
    <w:p w14:paraId="5C394C15" w14:textId="5D0C8CD2" w:rsidR="004532F0" w:rsidRDefault="00C84D8C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15E2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</w:t>
      </w:r>
      <w:r w:rsidR="000E3BA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Shelby Clym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203200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203200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8E1695F" w:rsidR="00380A15" w:rsidRPr="004532F0" w:rsidRDefault="00380A15" w:rsidP="00203200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E3B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3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203200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203200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203200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20320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20320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3B22393A" w:rsidR="001713A0" w:rsidRPr="000E3BA1" w:rsidRDefault="00323965" w:rsidP="00203200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ecember </w:t>
      </w:r>
      <w:r w:rsidR="009F7E5B">
        <w:rPr>
          <w:rFonts w:ascii="Times New Roman" w:hAnsi="Times New Roman" w:cs="Times New Roman"/>
          <w:b/>
          <w:bCs/>
          <w:color w:val="08050B"/>
          <w:sz w:val="24"/>
          <w:szCs w:val="24"/>
        </w:rPr>
        <w:t>17</w:t>
      </w:r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0E3BA1"/>
    <w:p w14:paraId="444516CA" w14:textId="39A845B9" w:rsidR="00CB5277" w:rsidRDefault="00DA042A" w:rsidP="0020320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F41EA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41EA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571DBC">
        <w:rPr>
          <w:rFonts w:ascii="Times New Roman" w:hAnsi="Times New Roman" w:cs="Times New Roman"/>
          <w:color w:val="08050B"/>
          <w:sz w:val="24"/>
          <w:szCs w:val="24"/>
        </w:rPr>
        <w:t xml:space="preserve">December </w:t>
      </w:r>
      <w:r w:rsidR="009F7E5B">
        <w:rPr>
          <w:rFonts w:ascii="Times New Roman" w:hAnsi="Times New Roman" w:cs="Times New Roman"/>
          <w:color w:val="08050B"/>
          <w:sz w:val="24"/>
          <w:szCs w:val="24"/>
        </w:rPr>
        <w:t>17</w:t>
      </w:r>
      <w:r w:rsidR="00571DBC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587ED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3CDB1CE" w:rsidR="00914DCF" w:rsidRDefault="00DA042A" w:rsidP="0020320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Brad Buhana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06EFEB5" w14:textId="77777777" w:rsidR="005610D3" w:rsidRDefault="00DA042A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610D3"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6D2E4895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23A36C73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4F84360B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36FEACE" w14:textId="77777777" w:rsidR="00187894" w:rsidRDefault="00187894" w:rsidP="000E3BA1">
      <w:pPr>
        <w:rPr>
          <w:highlight w:val="yellow"/>
        </w:rPr>
      </w:pPr>
    </w:p>
    <w:p w14:paraId="1C5284D1" w14:textId="6599E890" w:rsidR="00187894" w:rsidRPr="00187894" w:rsidRDefault="00187894" w:rsidP="00187894">
      <w:pPr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7894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24BDFDAD" w14:textId="77777777" w:rsidR="00187894" w:rsidRDefault="00187894" w:rsidP="00187894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7B98EB8" w14:textId="28110E4B" w:rsidR="00187894" w:rsidRDefault="000E3BA1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</w:t>
      </w:r>
      <w:r w:rsidR="007C58A3">
        <w:rPr>
          <w:rFonts w:ascii="Times New Roman" w:hAnsi="Times New Roman" w:cs="Times New Roman"/>
          <w:color w:val="08050B"/>
          <w:sz w:val="24"/>
          <w:szCs w:val="24"/>
        </w:rPr>
        <w:t>r</w:t>
      </w:r>
      <w:r>
        <w:rPr>
          <w:rFonts w:ascii="Times New Roman" w:hAnsi="Times New Roman" w:cs="Times New Roman"/>
          <w:color w:val="08050B"/>
          <w:sz w:val="24"/>
          <w:szCs w:val="24"/>
        </w:rPr>
        <w:t>ton explained the Expenditures.</w:t>
      </w:r>
    </w:p>
    <w:p w14:paraId="50CDA0FD" w14:textId="77777777" w:rsidR="000E3BA1" w:rsidRPr="001713A0" w:rsidRDefault="000E3BA1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4A4FD84" w14:textId="15BA50E5" w:rsidR="00187894" w:rsidRDefault="00187894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Isaac Barlow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>Quarterly Expenditures.</w:t>
      </w:r>
    </w:p>
    <w:p w14:paraId="189E6E2C" w14:textId="5E9F9698" w:rsidR="00187894" w:rsidRDefault="00187894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0F550D3" w14:textId="77777777" w:rsidR="00187894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2E2A6307" w14:textId="77777777" w:rsidR="00187894" w:rsidRPr="009F7E5B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F7E5B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2B25DC1C" w14:textId="77777777" w:rsidR="00187894" w:rsidRPr="009F7E5B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F7E5B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6679EC78" w14:textId="77777777" w:rsidR="00187894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9F7E5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991AF67" w14:textId="1E1A1BAA" w:rsidR="005A43B8" w:rsidRDefault="005A43B8" w:rsidP="007C58A3"/>
    <w:p w14:paraId="04EC27CC" w14:textId="6707B3C2" w:rsidR="00D02B73" w:rsidRDefault="00AA7EAA" w:rsidP="0020320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20320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6153F1A" w14:textId="77777777" w:rsidR="00513754" w:rsidRDefault="00513754" w:rsidP="0020320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C918E92" w14:textId="77777777" w:rsidR="00513754" w:rsidRDefault="00513754" w:rsidP="0020320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61ADB1C" w:rsidR="00153A1E" w:rsidRPr="00C00DC4" w:rsidRDefault="000C1569" w:rsidP="00203200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571DBC">
        <w:rPr>
          <w:rFonts w:ascii="Times New Roman" w:hAnsi="Times New Roman" w:cs="Times New Roman"/>
          <w:b/>
          <w:color w:val="08050B"/>
          <w:sz w:val="24"/>
          <w:szCs w:val="24"/>
        </w:rPr>
        <w:t>the 2025 Fourth Quarter Financial Statements</w:t>
      </w:r>
    </w:p>
    <w:p w14:paraId="6CDD3456" w14:textId="77777777" w:rsidR="00914DCF" w:rsidRDefault="00914DCF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4EF8563C" w:rsidR="00914DCF" w:rsidRPr="00E100FD" w:rsidRDefault="000E3BA1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Lauren Warbu</w:t>
      </w:r>
      <w:r w:rsidR="007C58A3">
        <w:rPr>
          <w:rFonts w:ascii="Times New Roman" w:hAnsi="Times New Roman" w:cs="Times New Roman"/>
          <w:bCs/>
          <w:color w:val="08050B"/>
          <w:sz w:val="24"/>
          <w:szCs w:val="24"/>
        </w:rPr>
        <w:t>r</w:t>
      </w: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on explained the Financial Statements and discussed them with Board </w:t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>Members and Shelby Clymer.</w:t>
      </w:r>
    </w:p>
    <w:p w14:paraId="274F18B3" w14:textId="77777777" w:rsidR="005610D3" w:rsidRDefault="005610D3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088284A3" w:rsidR="00914DCF" w:rsidRDefault="004B00B6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id Nils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ccept </w:t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Financials </w:t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>subject of the insurance being added.</w:t>
      </w:r>
    </w:p>
    <w:p w14:paraId="16500AB9" w14:textId="360633FC" w:rsidR="00914DCF" w:rsidRDefault="004B00B6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Isaac Barlow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3AB6E96" w14:textId="6C177266" w:rsidR="005610D3" w:rsidRDefault="00DA042A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610D3"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12BE62E9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2CE54635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72C3369E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461343A9" w:rsidR="00DA042A" w:rsidRDefault="00DA042A" w:rsidP="008864B1"/>
    <w:p w14:paraId="67DD7ED8" w14:textId="1E12E57C" w:rsidR="00DA042A" w:rsidRDefault="00DA042A" w:rsidP="00203200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Resolution 2026-01, Interlocal Agreement with </w:t>
      </w:r>
      <w:proofErr w:type="spellStart"/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60393A01" w14:textId="77777777" w:rsidR="005610D3" w:rsidRDefault="005610D3" w:rsidP="00ED4183"/>
    <w:p w14:paraId="71B32DDC" w14:textId="5938D693" w:rsidR="005610D3" w:rsidRPr="008864B1" w:rsidRDefault="008864B1" w:rsidP="00203200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2989C669" w14:textId="77777777" w:rsidR="00F41EA2" w:rsidRDefault="00F41EA2" w:rsidP="00ED4183"/>
    <w:p w14:paraId="676DEE98" w14:textId="565839C8" w:rsidR="005610D3" w:rsidRDefault="005610D3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>Brad Buhana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</w:p>
    <w:p w14:paraId="6EA327B0" w14:textId="7FCBB39C" w:rsidR="005610D3" w:rsidRPr="005610D3" w:rsidRDefault="005610D3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Nils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276B022E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4F3F72DB" w14:textId="77777777" w:rsidR="005610D3" w:rsidRPr="003A37FD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502614B9" w14:textId="77777777" w:rsidR="005610D3" w:rsidRPr="003A37FD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5FF5DCE4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0868112" w14:textId="77777777" w:rsidR="002D128D" w:rsidRDefault="002D128D" w:rsidP="008864B1"/>
    <w:p w14:paraId="674B2FDF" w14:textId="04F6B7E2" w:rsidR="002D128D" w:rsidRPr="005A5A55" w:rsidRDefault="002D128D" w:rsidP="002D128D">
      <w:pPr>
        <w:pStyle w:val="ListParagraph"/>
        <w:tabs>
          <w:tab w:val="left" w:pos="810"/>
        </w:tabs>
        <w:spacing w:line="276" w:lineRule="auto"/>
        <w:ind w:left="1170" w:hanging="72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2D128D">
        <w:rPr>
          <w:rFonts w:ascii="Times New Roman" w:hAnsi="Times New Roman" w:cs="Times New Roman"/>
          <w:b/>
          <w:bCs/>
          <w:color w:val="08050B"/>
          <w:sz w:val="24"/>
          <w:szCs w:val="24"/>
        </w:rPr>
        <w:t>ratification of the CLA SOW</w:t>
      </w:r>
    </w:p>
    <w:p w14:paraId="4E4C81AC" w14:textId="4A787A18" w:rsidR="002D128D" w:rsidRDefault="002D128D" w:rsidP="00ED4183"/>
    <w:p w14:paraId="24BDD25A" w14:textId="56D2EDDD" w:rsidR="002D128D" w:rsidRPr="008864B1" w:rsidRDefault="008864B1" w:rsidP="002D128D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8864B1"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213B924D" w14:textId="77777777" w:rsidR="002D128D" w:rsidRDefault="002D128D" w:rsidP="00ED4183"/>
    <w:p w14:paraId="05685204" w14:textId="0A99A3DE" w:rsidR="002D128D" w:rsidRDefault="002D128D" w:rsidP="002D12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>David Nilss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>ratify the agreement with CLA.</w:t>
      </w:r>
    </w:p>
    <w:p w14:paraId="0E1F2638" w14:textId="168E2B79" w:rsidR="002D128D" w:rsidRPr="005610D3" w:rsidRDefault="002D128D" w:rsidP="002D12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5339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ad Buhana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C09DFC0" w14:textId="77777777" w:rsidR="002D128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01D9A571" w14:textId="77777777" w:rsidR="002D128D" w:rsidRPr="003A37F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15AC879E" w14:textId="77777777" w:rsidR="002D128D" w:rsidRPr="003A37F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16DB6848" w14:textId="77777777" w:rsidR="002D128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884926F" w14:textId="207358CE" w:rsidR="000C1569" w:rsidRDefault="000C1569" w:rsidP="003561A3"/>
    <w:p w14:paraId="57708159" w14:textId="0615EE57" w:rsidR="00F41EA2" w:rsidRPr="008864B1" w:rsidRDefault="005E7BDE" w:rsidP="008864B1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203200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20320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17D3D963" w14:textId="77777777" w:rsidR="00F41EA2" w:rsidRPr="001C5A54" w:rsidRDefault="00F41EA2" w:rsidP="00203200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20320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B73D7A" w14:textId="77777777" w:rsidR="005E5CFA" w:rsidRDefault="005E5CFA" w:rsidP="0020320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C346EC1" w:rsidR="00DA042A" w:rsidRDefault="00DA042A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39F" w:rsidRPr="00E5339F">
        <w:rPr>
          <w:rFonts w:ascii="Times New Roman" w:hAnsi="Times New Roman" w:cs="Times New Roman"/>
          <w:b w:val="0"/>
          <w:bCs/>
          <w:sz w:val="24"/>
          <w:szCs w:val="24"/>
        </w:rPr>
        <w:t>Isaac Barlow</w:t>
      </w:r>
      <w:r w:rsidR="00E53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F41EA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A3BAF39" w:rsidR="00DA042A" w:rsidRDefault="00DA042A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5339F">
        <w:rPr>
          <w:rFonts w:ascii="Times New Roman" w:hAnsi="Times New Roman" w:cs="Times New Roman"/>
          <w:b w:val="0"/>
          <w:bCs/>
          <w:sz w:val="24"/>
          <w:szCs w:val="24"/>
        </w:rPr>
        <w:t xml:space="preserve">David Nilsson </w:t>
      </w:r>
      <w:r w:rsidR="005E5CF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66E8C86" w14:textId="77777777" w:rsidR="00316299" w:rsidRDefault="00316299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829EFFF" w14:textId="77777777" w:rsidR="00316299" w:rsidRDefault="00316299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2CCF594" w14:textId="77777777" w:rsidR="00316299" w:rsidRPr="00DA042A" w:rsidRDefault="00316299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F75A0C4" w14:textId="0BF5EA7D" w:rsidR="000D6968" w:rsidRDefault="00DA042A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5610D3"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71311CC7" w14:textId="77777777" w:rsidR="005610D3" w:rsidRPr="007C58A3" w:rsidRDefault="005610D3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0429F522" w14:textId="77777777" w:rsidR="005610D3" w:rsidRPr="007C58A3" w:rsidRDefault="005610D3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58ADD01F" w14:textId="77777777" w:rsidR="005610D3" w:rsidRDefault="005610D3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B0AEE88" w14:textId="77777777" w:rsidR="00235EDB" w:rsidRDefault="00235EDB" w:rsidP="00203200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203200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0320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0320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03200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03200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7C58A3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11F8A"/>
    <w:multiLevelType w:val="hybridMultilevel"/>
    <w:tmpl w:val="378A394E"/>
    <w:lvl w:ilvl="0" w:tplc="FFFFFFFF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43E36"/>
    <w:multiLevelType w:val="hybridMultilevel"/>
    <w:tmpl w:val="72FC8F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8"/>
  </w:num>
  <w:num w:numId="3" w16cid:durableId="453600615">
    <w:abstractNumId w:val="31"/>
  </w:num>
  <w:num w:numId="4" w16cid:durableId="924608028">
    <w:abstractNumId w:val="37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40"/>
  </w:num>
  <w:num w:numId="11" w16cid:durableId="1986155058">
    <w:abstractNumId w:val="1"/>
  </w:num>
  <w:num w:numId="12" w16cid:durableId="415707955">
    <w:abstractNumId w:val="36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4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9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8"/>
  </w:num>
  <w:num w:numId="26" w16cid:durableId="1778937959">
    <w:abstractNumId w:val="23"/>
  </w:num>
  <w:num w:numId="27" w16cid:durableId="123738702">
    <w:abstractNumId w:val="34"/>
  </w:num>
  <w:num w:numId="28" w16cid:durableId="1972661682">
    <w:abstractNumId w:val="35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5"/>
  </w:num>
  <w:num w:numId="38" w16cid:durableId="10413240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8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 w:numId="44" w16cid:durableId="990597427">
    <w:abstractNumId w:val="22"/>
  </w:num>
  <w:num w:numId="45" w16cid:durableId="18909232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5E2D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208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1279"/>
    <w:rsid w:val="000D468D"/>
    <w:rsid w:val="000D6968"/>
    <w:rsid w:val="000D69AC"/>
    <w:rsid w:val="000D7712"/>
    <w:rsid w:val="000D7F8C"/>
    <w:rsid w:val="000E184E"/>
    <w:rsid w:val="000E299A"/>
    <w:rsid w:val="000E33F8"/>
    <w:rsid w:val="000E3BA1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29A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7894"/>
    <w:rsid w:val="001908D3"/>
    <w:rsid w:val="00191732"/>
    <w:rsid w:val="00191F40"/>
    <w:rsid w:val="00192DE7"/>
    <w:rsid w:val="0019546E"/>
    <w:rsid w:val="001A73DA"/>
    <w:rsid w:val="001B00A1"/>
    <w:rsid w:val="001B06D9"/>
    <w:rsid w:val="001B08DD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3676"/>
    <w:rsid w:val="001F4E8D"/>
    <w:rsid w:val="001F50C6"/>
    <w:rsid w:val="001F55D4"/>
    <w:rsid w:val="001F6843"/>
    <w:rsid w:val="001F725A"/>
    <w:rsid w:val="00200471"/>
    <w:rsid w:val="00201121"/>
    <w:rsid w:val="002030C4"/>
    <w:rsid w:val="00203200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8D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6299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1A3"/>
    <w:rsid w:val="003565C7"/>
    <w:rsid w:val="00361399"/>
    <w:rsid w:val="0036178C"/>
    <w:rsid w:val="003646BB"/>
    <w:rsid w:val="00365C89"/>
    <w:rsid w:val="003673ED"/>
    <w:rsid w:val="00370926"/>
    <w:rsid w:val="00372B99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25C4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6281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1B"/>
    <w:rsid w:val="004B2835"/>
    <w:rsid w:val="004B47E4"/>
    <w:rsid w:val="004B54E7"/>
    <w:rsid w:val="004B5FFB"/>
    <w:rsid w:val="004B64B4"/>
    <w:rsid w:val="004C1A55"/>
    <w:rsid w:val="004C1BFC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54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0D3"/>
    <w:rsid w:val="00561B2E"/>
    <w:rsid w:val="00561B99"/>
    <w:rsid w:val="0056314B"/>
    <w:rsid w:val="005639CB"/>
    <w:rsid w:val="00565D89"/>
    <w:rsid w:val="0056653E"/>
    <w:rsid w:val="00571337"/>
    <w:rsid w:val="00571DBC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87ED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5CFA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44A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192F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58A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659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64B1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5D71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9F7E5B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5484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2DF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4D5B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063FC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C6B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0FD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39F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18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1EA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A7C48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55</Words>
  <Characters>1928</Characters>
  <Application>Microsoft Office Word</Application>
  <DocSecurity>0</DocSecurity>
  <Lines>10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0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8</cp:revision>
  <cp:lastPrinted>2026-01-22T17:02:00Z</cp:lastPrinted>
  <dcterms:created xsi:type="dcterms:W3CDTF">2025-10-21T21:07:00Z</dcterms:created>
  <dcterms:modified xsi:type="dcterms:W3CDTF">2026-01-30T00:09:00Z</dcterms:modified>
</cp:coreProperties>
</file>